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98"/>
      </w:tblGrid>
      <w:tr w:rsidR="00B94579" w14:paraId="6F9791F7" w14:textId="77777777" w:rsidTr="00853E72">
        <w:tc>
          <w:tcPr>
            <w:tcW w:w="11008" w:type="dxa"/>
            <w:gridSpan w:val="6"/>
          </w:tcPr>
          <w:p w14:paraId="306E3951" w14:textId="77777777" w:rsidR="00B94579" w:rsidRPr="00BF0DE5" w:rsidRDefault="00B94579" w:rsidP="002B53CA">
            <w:pPr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3FAFB7F5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6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02,EI02GG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MUSICALIDADE,QR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262D5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6C670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104AB5E2" w14:textId="6A7227DC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AB58BB">
              <w:rPr>
                <w:rFonts w:eastAsia="Calibri" w:cstheme="minorHAnsi"/>
                <w:b/>
                <w:szCs w:val="32"/>
              </w:rPr>
              <w:t>23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6D9C230E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AB58BB">
              <w:rPr>
                <w:rFonts w:eastAsia="Calibri" w:cstheme="minorHAnsi"/>
                <w:b/>
                <w:szCs w:val="32"/>
              </w:rPr>
              <w:t>24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4E4D55E3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AB58BB">
              <w:rPr>
                <w:rFonts w:eastAsia="Calibri" w:cstheme="minorHAnsi"/>
                <w:b/>
                <w:szCs w:val="32"/>
              </w:rPr>
              <w:t>25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69496DD1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ATA:</w:t>
            </w:r>
            <w:r w:rsidR="00AB58BB">
              <w:rPr>
                <w:rFonts w:eastAsia="Calibri" w:cstheme="minorHAnsi"/>
                <w:b/>
                <w:szCs w:val="32"/>
              </w:rPr>
              <w:t>26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40604F34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C77453">
              <w:rPr>
                <w:rFonts w:eastAsia="Calibri" w:cstheme="minorHAnsi"/>
                <w:b/>
                <w:szCs w:val="32"/>
              </w:rPr>
              <w:t>2</w:t>
            </w:r>
            <w:r w:rsidR="00AB58BB">
              <w:rPr>
                <w:rFonts w:eastAsia="Calibri" w:cstheme="minorHAnsi"/>
                <w:b/>
                <w:szCs w:val="32"/>
              </w:rPr>
              <w:t>7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</w:tr>
      <w:tr w:rsidR="00312306" w:rsidRPr="00BF0BE0" w14:paraId="41797D64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7928B241" w14:textId="47ABC5A0" w:rsidR="006C3212" w:rsidRDefault="006C321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´´</w:t>
            </w:r>
            <w:r w:rsidR="00AB58BB">
              <w:rPr>
                <w:rFonts w:eastAsia="Calibri" w:cstheme="minorHAnsi"/>
                <w:b/>
                <w:szCs w:val="32"/>
              </w:rPr>
              <w:t>Mágico mundo do Circo</w:t>
            </w:r>
            <w:r w:rsidR="00C77453">
              <w:rPr>
                <w:rFonts w:eastAsia="Calibri" w:cstheme="minorHAnsi"/>
                <w:b/>
                <w:szCs w:val="32"/>
              </w:rPr>
              <w:t xml:space="preserve"> ´´ </w:t>
            </w:r>
            <w:r w:rsidR="00126D3A">
              <w:rPr>
                <w:rFonts w:eastAsia="Calibri" w:cstheme="minorHAnsi"/>
                <w:b/>
                <w:szCs w:val="32"/>
              </w:rPr>
              <w:t>.</w:t>
            </w:r>
          </w:p>
          <w:p w14:paraId="43705E84" w14:textId="2DBDA035" w:rsidR="003B33E9" w:rsidRPr="007D6191" w:rsidRDefault="003B33E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57D9D8F" w14:textId="4A47FD27" w:rsidR="009E2A2B" w:rsidRDefault="00AB58B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´´Brincando  de Artista´´.</w:t>
            </w:r>
          </w:p>
          <w:p w14:paraId="48E6BBCE" w14:textId="4D8A80D7" w:rsidR="005320E5" w:rsidRPr="007D6191" w:rsidRDefault="005320E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56BF9D1C" w14:textId="1D71C0CB" w:rsidR="009E2A2B" w:rsidRPr="007D6191" w:rsidRDefault="00AB58B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´´Palhaçadas que ensinam``</w:t>
            </w:r>
          </w:p>
        </w:tc>
        <w:tc>
          <w:tcPr>
            <w:tcW w:w="1841" w:type="dxa"/>
          </w:tcPr>
          <w:p w14:paraId="0FFB1BC2" w14:textId="344C26E9" w:rsidR="001A7066" w:rsidRPr="007D6191" w:rsidRDefault="00233B5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´´Nosso pequeno espetáculo``.</w:t>
            </w:r>
          </w:p>
        </w:tc>
        <w:tc>
          <w:tcPr>
            <w:tcW w:w="1688" w:type="dxa"/>
          </w:tcPr>
          <w:p w14:paraId="2102C0F9" w14:textId="6D066C29" w:rsidR="001D400A" w:rsidRDefault="00233B5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´´Preparando para festa´´</w:t>
            </w:r>
          </w:p>
          <w:p w14:paraId="2F649A20" w14:textId="572C8620" w:rsidR="00AE2145" w:rsidRPr="007D6191" w:rsidRDefault="00AE21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9576EF2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2AA42943" w14:textId="5F771965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186CC436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  <w:r w:rsidR="0016782D">
              <w:rPr>
                <w:rFonts w:eastAsia="Calibri" w:cstheme="minorHAnsi"/>
                <w:b/>
                <w:szCs w:val="32"/>
              </w:rPr>
              <w:t>.</w:t>
            </w:r>
          </w:p>
          <w:p w14:paraId="01F40737" w14:textId="2F60320C" w:rsidR="0016782D" w:rsidRPr="007D6191" w:rsidRDefault="0016782D" w:rsidP="003B33E9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65194A46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16434F13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09C56994" w14:textId="2F3D581B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915" w:type="dxa"/>
          </w:tcPr>
          <w:p w14:paraId="5F69D33B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9D96CF3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757006C4" w14:textId="2535A369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841" w:type="dxa"/>
          </w:tcPr>
          <w:p w14:paraId="15CAB3D0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1C60DCAD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65C08048" w14:textId="4AFE8F78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688" w:type="dxa"/>
          </w:tcPr>
          <w:p w14:paraId="22D2D865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0DC46074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25063B3A" w14:textId="41B4F9BD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</w:tr>
      <w:tr w:rsidR="00312306" w:rsidRPr="00BF0BE0" w14:paraId="0B5E8745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4FBF4D32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4EE71580" w14:textId="77777777" w:rsidR="00C77453" w:rsidRDefault="00C7745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  <w:p w14:paraId="6735E3C9" w14:textId="2B7F6743" w:rsidR="00385331" w:rsidRPr="007D6191" w:rsidRDefault="00C7745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Educação Física</w:t>
            </w:r>
            <w:r w:rsidR="00FB720B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2503BC6C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970782E" w14:textId="4A92DAA0" w:rsidR="00385331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915" w:type="dxa"/>
          </w:tcPr>
          <w:p w14:paraId="4F07A5FE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0ABF2E3E" w14:textId="60C912FD" w:rsidR="00E415BC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841" w:type="dxa"/>
          </w:tcPr>
          <w:p w14:paraId="078BFEE9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35DB678" w14:textId="1122CF2C" w:rsidR="00E415BC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688" w:type="dxa"/>
          </w:tcPr>
          <w:p w14:paraId="049D25D4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 </w:t>
            </w:r>
          </w:p>
          <w:p w14:paraId="1D2E1168" w14:textId="5E91AA7D" w:rsidR="00E415BC" w:rsidRPr="007D6191" w:rsidRDefault="00233B5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Inglês</w:t>
            </w:r>
            <w:r w:rsidR="00E415BC">
              <w:rPr>
                <w:rFonts w:eastAsia="Calibri" w:cstheme="minorHAnsi"/>
                <w:b/>
                <w:szCs w:val="32"/>
              </w:rPr>
              <w:t>.</w:t>
            </w:r>
          </w:p>
        </w:tc>
      </w:tr>
      <w:tr w:rsidR="00312306" w:rsidRPr="00BF0BE0" w14:paraId="38AAA881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4478164B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2CA38099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6466DD">
              <w:rPr>
                <w:rFonts w:eastAsia="Calibri" w:cstheme="minorHAnsi"/>
                <w:b/>
                <w:szCs w:val="32"/>
              </w:rPr>
              <w:t>|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77777777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|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68E7B206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|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85A5E60" w14:textId="3FF3B163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|RECREIO</w:t>
            </w:r>
          </w:p>
        </w:tc>
        <w:tc>
          <w:tcPr>
            <w:tcW w:w="1688" w:type="dxa"/>
          </w:tcPr>
          <w:p w14:paraId="42047D69" w14:textId="043E6650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 SAUDÁVEL.</w:t>
            </w: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853E72">
        <w:trPr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001552C1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D145C1A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1E2ECF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DC82AC4" w14:textId="3E1577EC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  <w:r w:rsidR="00A63993">
              <w:rPr>
                <w:rFonts w:eastAsia="Calibri" w:cstheme="minorHAnsi"/>
                <w:b/>
                <w:szCs w:val="32"/>
              </w:rPr>
              <w:t xml:space="preserve">SAS – JOGOS DE GRUPOS COM REGRAS. </w:t>
            </w:r>
          </w:p>
          <w:p w14:paraId="7D0BAD79" w14:textId="05CC08DB" w:rsidR="00A63993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5F3FE5">
              <w:rPr>
                <w:rFonts w:eastAsia="Calibri" w:cstheme="minorHAnsi"/>
                <w:b/>
                <w:szCs w:val="32"/>
              </w:rPr>
              <w:t>5</w:t>
            </w:r>
            <w:r>
              <w:rPr>
                <w:rFonts w:eastAsia="Calibri" w:cstheme="minorHAnsi"/>
                <w:b/>
                <w:szCs w:val="32"/>
              </w:rPr>
              <w:t xml:space="preserve">- </w:t>
            </w:r>
            <w:r w:rsidR="00505C32">
              <w:rPr>
                <w:rFonts w:eastAsia="Calibri" w:cstheme="minorHAnsi"/>
                <w:b/>
                <w:szCs w:val="32"/>
              </w:rPr>
              <w:t xml:space="preserve">Vamos brincar </w:t>
            </w:r>
            <w:r w:rsidR="005F3FE5">
              <w:rPr>
                <w:rFonts w:eastAsia="Calibri" w:cstheme="minorHAnsi"/>
                <w:b/>
                <w:szCs w:val="32"/>
              </w:rPr>
              <w:t>Coelhinho sai da toca</w:t>
            </w:r>
            <w:r>
              <w:rPr>
                <w:rFonts w:eastAsia="Calibri" w:cstheme="minorHAnsi"/>
                <w:b/>
                <w:szCs w:val="32"/>
              </w:rPr>
              <w:t xml:space="preserve"> .</w:t>
            </w:r>
          </w:p>
          <w:p w14:paraId="15E90784" w14:textId="096BD03F" w:rsidR="00A63993" w:rsidRPr="007D6191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PÁG. </w:t>
            </w:r>
            <w:r w:rsidR="005F3FE5">
              <w:rPr>
                <w:rFonts w:eastAsia="Calibri" w:cstheme="minorHAnsi"/>
                <w:b/>
                <w:szCs w:val="32"/>
              </w:rPr>
              <w:t>23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015C74E4" w14:textId="77777777" w:rsidR="00A63993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QUEM É CADA UM NESTE GRUPO?</w:t>
            </w:r>
          </w:p>
          <w:p w14:paraId="3A797226" w14:textId="1B6B520D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E72BD3">
              <w:rPr>
                <w:rFonts w:eastAsia="Calibri" w:cstheme="minorHAnsi"/>
                <w:b/>
                <w:szCs w:val="32"/>
              </w:rPr>
              <w:t>5 –</w:t>
            </w: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E72BD3">
              <w:rPr>
                <w:rFonts w:eastAsia="Calibri" w:cstheme="minorHAnsi"/>
                <w:b/>
                <w:szCs w:val="32"/>
              </w:rPr>
              <w:t>Escolhendo  a produção perfeita para  decorar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27D21DA9" w14:textId="6E7108E5" w:rsidR="00037708" w:rsidRPr="007D6191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9528C9">
              <w:rPr>
                <w:rFonts w:eastAsia="Calibri" w:cstheme="minorHAnsi"/>
                <w:b/>
                <w:szCs w:val="32"/>
              </w:rPr>
              <w:t>2</w:t>
            </w:r>
            <w:r w:rsidR="00BC40F5">
              <w:rPr>
                <w:rFonts w:eastAsia="Calibri" w:cstheme="minorHAnsi"/>
                <w:b/>
                <w:szCs w:val="32"/>
              </w:rPr>
              <w:t>5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7729F675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LENDAS E CANTIGAS DE RODA.</w:t>
            </w:r>
          </w:p>
          <w:p w14:paraId="1AB664F3" w14:textId="044EFFAB" w:rsidR="00FD0862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FD0862">
              <w:rPr>
                <w:rFonts w:eastAsia="Calibri" w:cstheme="minorHAnsi"/>
                <w:b/>
                <w:szCs w:val="32"/>
              </w:rPr>
              <w:t>5 –</w:t>
            </w:r>
          </w:p>
          <w:p w14:paraId="1C3B2DCF" w14:textId="667FF54F" w:rsidR="00FD0862" w:rsidRDefault="00FD086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ussurrando cantigas de roda.</w:t>
            </w:r>
          </w:p>
          <w:p w14:paraId="42C8938B" w14:textId="5DB6A898" w:rsidR="006F6354" w:rsidRPr="007D6191" w:rsidRDefault="006F635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S.</w:t>
            </w:r>
            <w:r w:rsidR="007C072F">
              <w:rPr>
                <w:rFonts w:eastAsia="Calibri" w:cstheme="minorHAnsi"/>
                <w:b/>
                <w:szCs w:val="32"/>
              </w:rPr>
              <w:t>2</w:t>
            </w:r>
            <w:r w:rsidR="00FD0862">
              <w:rPr>
                <w:rFonts w:eastAsia="Calibri" w:cstheme="minorHAnsi"/>
                <w:b/>
                <w:szCs w:val="32"/>
              </w:rPr>
              <w:t>6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5845DFF7" w14:textId="6E8C25F3" w:rsidR="006F6354" w:rsidRDefault="006F635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1198C35B" w14:textId="3D49004D" w:rsidR="004C0920" w:rsidRDefault="004C0920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</w:t>
            </w:r>
            <w:r w:rsidR="000F6028">
              <w:rPr>
                <w:rFonts w:eastAsia="Calibri" w:cstheme="minorHAnsi"/>
                <w:b/>
                <w:szCs w:val="32"/>
              </w:rPr>
              <w:t>AS</w:t>
            </w:r>
            <w:r>
              <w:rPr>
                <w:rFonts w:eastAsia="Calibri" w:cstheme="minorHAnsi"/>
                <w:b/>
                <w:szCs w:val="32"/>
              </w:rPr>
              <w:t>- Era uma vez.</w:t>
            </w:r>
          </w:p>
          <w:p w14:paraId="73BF8483" w14:textId="57F704D0" w:rsidR="004C0920" w:rsidRDefault="004C0920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 aniversário da escola.</w:t>
            </w:r>
          </w:p>
          <w:p w14:paraId="23D10959" w14:textId="6C7B7BB6" w:rsidR="005D29A9" w:rsidRPr="007D6191" w:rsidRDefault="005D29A9" w:rsidP="0016782D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44D48F29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7EE69CE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36634EBA" w14:textId="183A1FDB" w:rsidR="00A962DA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C77453">
              <w:rPr>
                <w:rFonts w:eastAsia="Calibri" w:cstheme="minorHAnsi"/>
                <w:b/>
                <w:szCs w:val="32"/>
              </w:rPr>
              <w:t xml:space="preserve">ortfólio </w:t>
            </w:r>
            <w:r w:rsidR="005320E5">
              <w:rPr>
                <w:rFonts w:eastAsia="Calibri" w:cstheme="minorHAnsi"/>
                <w:b/>
                <w:szCs w:val="32"/>
              </w:rPr>
              <w:t>de casa e Datas comemorativas.</w:t>
            </w:r>
          </w:p>
          <w:p w14:paraId="08E4D959" w14:textId="48C43E57" w:rsidR="00C5763D" w:rsidRDefault="00C5763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Projeto </w:t>
            </w:r>
            <w:r w:rsidR="00BC740A">
              <w:rPr>
                <w:rFonts w:eastAsia="Calibri" w:cstheme="minorHAnsi"/>
                <w:b/>
                <w:szCs w:val="32"/>
              </w:rPr>
              <w:t>Circo</w:t>
            </w: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8D4325">
              <w:rPr>
                <w:rFonts w:eastAsia="Calibri" w:cstheme="minorHAnsi"/>
                <w:b/>
                <w:szCs w:val="32"/>
              </w:rPr>
              <w:t>–</w:t>
            </w: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8D4325">
              <w:rPr>
                <w:rFonts w:eastAsia="Calibri" w:cstheme="minorHAnsi"/>
                <w:b/>
                <w:szCs w:val="32"/>
              </w:rPr>
              <w:t>A história do circo e sua família.</w:t>
            </w:r>
          </w:p>
          <w:p w14:paraId="2B987A9B" w14:textId="6222B770" w:rsidR="008D4325" w:rsidRDefault="008D432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Mundo Bita.</w:t>
            </w:r>
          </w:p>
          <w:p w14:paraId="15E324F5" w14:textId="6C082726" w:rsidR="00B94579" w:rsidRDefault="005320E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7CAC700F" w14:textId="67792573" w:rsidR="00505C32" w:rsidRPr="007D6191" w:rsidRDefault="00BC740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Fixação da vogal</w:t>
            </w:r>
            <w:r w:rsidR="00B86A59">
              <w:rPr>
                <w:rFonts w:eastAsia="Calibri" w:cstheme="minorHAnsi"/>
                <w:b/>
                <w:szCs w:val="32"/>
              </w:rPr>
              <w:t xml:space="preserve"> A em folha de A3.</w:t>
            </w:r>
          </w:p>
        </w:tc>
        <w:tc>
          <w:tcPr>
            <w:tcW w:w="1841" w:type="dxa"/>
          </w:tcPr>
          <w:p w14:paraId="6075DBA0" w14:textId="77777777" w:rsidR="006112E6" w:rsidRDefault="00D0045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 -</w:t>
            </w:r>
            <w:r w:rsidR="00505C32">
              <w:rPr>
                <w:rFonts w:eastAsia="Calibri" w:cstheme="minorHAnsi"/>
                <w:b/>
                <w:szCs w:val="32"/>
              </w:rPr>
              <w:t>Era uma vez</w:t>
            </w:r>
            <w:r w:rsidR="006112E6">
              <w:rPr>
                <w:rFonts w:eastAsia="Calibri" w:cstheme="minorHAnsi"/>
                <w:b/>
                <w:szCs w:val="32"/>
              </w:rPr>
              <w:t>.</w:t>
            </w:r>
            <w:r w:rsidR="00B86A59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A7FF36B" w14:textId="77777777" w:rsidR="00C5763D" w:rsidRDefault="008D432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rojeto circo – Música.</w:t>
            </w:r>
          </w:p>
          <w:p w14:paraId="7E53DAF8" w14:textId="2FF01E63" w:rsidR="008D4325" w:rsidRPr="007D6191" w:rsidRDefault="008D432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çamento d</w:t>
            </w:r>
            <w:r w:rsidR="00E72BD3">
              <w:rPr>
                <w:rFonts w:eastAsia="Calibri" w:cstheme="minorHAnsi"/>
                <w:b/>
                <w:szCs w:val="32"/>
              </w:rPr>
              <w:t>o Círculo .</w:t>
            </w:r>
          </w:p>
        </w:tc>
        <w:tc>
          <w:tcPr>
            <w:tcW w:w="1915" w:type="dxa"/>
          </w:tcPr>
          <w:p w14:paraId="18836D4A" w14:textId="77777777" w:rsidR="006112E6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9528C9">
              <w:rPr>
                <w:rFonts w:eastAsia="Calibri" w:cstheme="minorHAnsi"/>
                <w:b/>
                <w:szCs w:val="32"/>
              </w:rPr>
              <w:t>ortfólio de casa.</w:t>
            </w:r>
          </w:p>
          <w:p w14:paraId="4E709928" w14:textId="0F60C239" w:rsidR="009528C9" w:rsidRDefault="009528C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rojeto-</w:t>
            </w:r>
            <w:r w:rsidR="00BC40F5">
              <w:rPr>
                <w:rFonts w:eastAsia="Calibri" w:cstheme="minorHAnsi"/>
                <w:b/>
                <w:szCs w:val="32"/>
              </w:rPr>
              <w:t>Circo</w:t>
            </w:r>
            <w:r w:rsidR="000923A2">
              <w:rPr>
                <w:rFonts w:eastAsia="Calibri" w:cstheme="minorHAnsi"/>
                <w:b/>
                <w:szCs w:val="32"/>
              </w:rPr>
              <w:t xml:space="preserve">. </w:t>
            </w:r>
          </w:p>
          <w:p w14:paraId="7CA29260" w14:textId="77777777" w:rsidR="000923A2" w:rsidRDefault="00BC40F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Brincadeiras </w:t>
            </w:r>
            <w:r w:rsidR="000923A2">
              <w:rPr>
                <w:rFonts w:eastAsia="Calibri" w:cstheme="minorHAnsi"/>
                <w:b/>
                <w:szCs w:val="32"/>
              </w:rPr>
              <w:t>.</w:t>
            </w:r>
            <w:r w:rsidR="0029540A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1E4F97AF" w14:textId="77777777" w:rsidR="0029540A" w:rsidRDefault="0029540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*Cama elástica – pula -pula. </w:t>
            </w:r>
          </w:p>
          <w:p w14:paraId="1D8FA451" w14:textId="77777777" w:rsidR="0029540A" w:rsidRDefault="0029540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*Equilibrista.</w:t>
            </w:r>
          </w:p>
          <w:p w14:paraId="72044F1B" w14:textId="51151A23" w:rsidR="0029540A" w:rsidRPr="007D6191" w:rsidRDefault="0029540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FD0862">
              <w:rPr>
                <w:rFonts w:eastAsia="Calibri" w:cstheme="minorHAnsi"/>
                <w:b/>
                <w:szCs w:val="32"/>
              </w:rPr>
              <w:t>*Mágico.</w:t>
            </w:r>
          </w:p>
        </w:tc>
        <w:tc>
          <w:tcPr>
            <w:tcW w:w="1841" w:type="dxa"/>
          </w:tcPr>
          <w:p w14:paraId="30F47AD0" w14:textId="019BD095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5375663A" w14:textId="77777777" w:rsidR="00622004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ÍDEOS SAS</w:t>
            </w:r>
            <w:r w:rsidR="0061785B">
              <w:rPr>
                <w:rFonts w:eastAsia="Calibri" w:cstheme="minorHAnsi"/>
                <w:b/>
                <w:szCs w:val="32"/>
              </w:rPr>
              <w:t xml:space="preserve"> – </w:t>
            </w:r>
            <w:r w:rsidR="00FD0862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4D3E394B" w14:textId="77777777" w:rsidR="004C0920" w:rsidRDefault="00FD086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Era uma vez </w:t>
            </w:r>
            <w:r w:rsidR="004C0920">
              <w:rPr>
                <w:rFonts w:eastAsia="Calibri" w:cstheme="minorHAnsi"/>
                <w:b/>
                <w:szCs w:val="32"/>
              </w:rPr>
              <w:t>–</w:t>
            </w: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4C0920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1BF41F67" w14:textId="77777777" w:rsidR="00FD0862" w:rsidRDefault="004C0920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rojeto circo.</w:t>
            </w:r>
          </w:p>
          <w:p w14:paraId="2A5BB81F" w14:textId="15CADC31" w:rsidR="004C0920" w:rsidRPr="007D6191" w:rsidRDefault="004C0920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688" w:type="dxa"/>
          </w:tcPr>
          <w:p w14:paraId="11AD5BF2" w14:textId="77777777" w:rsidR="00312306" w:rsidRDefault="0031230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SOCIO</w:t>
            </w:r>
            <w:r w:rsidR="00597C44">
              <w:rPr>
                <w:rFonts w:eastAsia="Calibri" w:cstheme="minorHAnsi"/>
                <w:b/>
                <w:szCs w:val="32"/>
              </w:rPr>
              <w:t>EMO – CIONAI.</w:t>
            </w:r>
          </w:p>
          <w:p w14:paraId="6CBB8302" w14:textId="77777777" w:rsidR="00597C44" w:rsidRDefault="00597C4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7602E0">
              <w:rPr>
                <w:rFonts w:eastAsia="Calibri" w:cstheme="minorHAnsi"/>
                <w:b/>
                <w:szCs w:val="32"/>
              </w:rPr>
              <w:t xml:space="preserve">Sentimentos. </w:t>
            </w:r>
          </w:p>
          <w:p w14:paraId="1BB333BD" w14:textId="78A5FD65" w:rsidR="007602E0" w:rsidRPr="007D6191" w:rsidRDefault="007602E0" w:rsidP="006166F6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6166F6">
              <w:rPr>
                <w:rFonts w:eastAsia="Calibri" w:cstheme="minorHAnsi"/>
                <w:b/>
                <w:szCs w:val="32"/>
                <w:highlight w:val="yellow"/>
              </w:rPr>
              <w:t>Cartaz de aniversário de 68 anos do colégio.</w:t>
            </w:r>
          </w:p>
        </w:tc>
      </w:tr>
      <w:tr w:rsidR="00312306" w:rsidRPr="00BF0BE0" w14:paraId="28C89128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2984E5E6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0CAFDEC8" w14:textId="58219C59" w:rsidR="00FD3513" w:rsidRDefault="006F635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</w:t>
            </w:r>
            <w:r w:rsidR="00DE6A24">
              <w:rPr>
                <w:rFonts w:eastAsia="Calibri" w:cstheme="minorHAnsi"/>
                <w:b/>
                <w:szCs w:val="32"/>
              </w:rPr>
              <w:t>ÓRIA DO DI</w:t>
            </w:r>
            <w:r w:rsidR="005320E5">
              <w:rPr>
                <w:rFonts w:eastAsia="Calibri" w:cstheme="minorHAnsi"/>
                <w:b/>
                <w:szCs w:val="32"/>
              </w:rPr>
              <w:t xml:space="preserve">A: </w:t>
            </w:r>
            <w:r w:rsidR="00BC740A">
              <w:rPr>
                <w:rFonts w:eastAsia="Calibri" w:cstheme="minorHAnsi"/>
                <w:b/>
                <w:szCs w:val="32"/>
              </w:rPr>
              <w:t xml:space="preserve">  Histó</w:t>
            </w:r>
            <w:r w:rsidR="005F3FE5">
              <w:rPr>
                <w:rFonts w:eastAsia="Calibri" w:cstheme="minorHAnsi"/>
                <w:b/>
                <w:szCs w:val="32"/>
              </w:rPr>
              <w:t xml:space="preserve">ria </w:t>
            </w:r>
            <w:proofErr w:type="spellStart"/>
            <w:r w:rsidR="005F3FE5">
              <w:rPr>
                <w:rFonts w:eastAsia="Calibri" w:cstheme="minorHAnsi"/>
                <w:b/>
                <w:szCs w:val="32"/>
              </w:rPr>
              <w:t>Tethéo</w:t>
            </w:r>
            <w:proofErr w:type="spellEnd"/>
            <w:r w:rsidR="005F3FE5">
              <w:rPr>
                <w:rFonts w:eastAsia="Calibri" w:cstheme="minorHAnsi"/>
                <w:b/>
                <w:szCs w:val="32"/>
              </w:rPr>
              <w:t xml:space="preserve"> – O Circo mágico de Emília.</w:t>
            </w:r>
          </w:p>
          <w:p w14:paraId="2E14CB34" w14:textId="52C7B421" w:rsidR="005320E5" w:rsidRPr="007D6191" w:rsidRDefault="000F6028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Bita e o circo -Nesta dança.</w:t>
            </w:r>
          </w:p>
        </w:tc>
        <w:tc>
          <w:tcPr>
            <w:tcW w:w="1841" w:type="dxa"/>
          </w:tcPr>
          <w:p w14:paraId="4F4B5C90" w14:textId="77777777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</w:t>
            </w:r>
            <w:r w:rsidR="00FD3513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2916D3F7" w14:textId="77777777" w:rsidR="00FD3513" w:rsidRDefault="00B86A5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amos br</w:t>
            </w:r>
            <w:r w:rsidR="00BC40F5">
              <w:rPr>
                <w:rFonts w:eastAsia="Calibri" w:cstheme="minorHAnsi"/>
                <w:b/>
                <w:szCs w:val="32"/>
              </w:rPr>
              <w:t>in</w:t>
            </w:r>
            <w:r w:rsidR="0029540A">
              <w:rPr>
                <w:rFonts w:eastAsia="Calibri" w:cstheme="minorHAnsi"/>
                <w:b/>
                <w:szCs w:val="32"/>
              </w:rPr>
              <w:t>car- Qual é a música?</w:t>
            </w:r>
          </w:p>
          <w:p w14:paraId="3288E8E0" w14:textId="77777777" w:rsidR="0029540A" w:rsidRDefault="0029540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Qual é o personagem?</w:t>
            </w:r>
            <w:r w:rsidR="009F053E">
              <w:rPr>
                <w:rFonts w:eastAsia="Calibri" w:cstheme="minorHAnsi"/>
                <w:b/>
                <w:szCs w:val="32"/>
              </w:rPr>
              <w:t xml:space="preserve">  </w:t>
            </w:r>
          </w:p>
          <w:p w14:paraId="6EC44BFA" w14:textId="1380F050" w:rsidR="009F053E" w:rsidRPr="007D6191" w:rsidRDefault="009F053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Bita e o circo – Palhaçada.</w:t>
            </w:r>
          </w:p>
        </w:tc>
        <w:tc>
          <w:tcPr>
            <w:tcW w:w="1915" w:type="dxa"/>
          </w:tcPr>
          <w:p w14:paraId="477546F4" w14:textId="77777777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</w:t>
            </w:r>
          </w:p>
          <w:p w14:paraId="7BA39799" w14:textId="7CF725E5" w:rsidR="004676AA" w:rsidRPr="007D6191" w:rsidRDefault="009F053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Bita e o circo – O circo chegou!</w:t>
            </w:r>
          </w:p>
        </w:tc>
        <w:tc>
          <w:tcPr>
            <w:tcW w:w="1841" w:type="dxa"/>
          </w:tcPr>
          <w:p w14:paraId="4DFBCA6F" w14:textId="115DB5AA" w:rsidR="00FD3513" w:rsidRPr="007D6191" w:rsidRDefault="009F053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Música- Bita e o circo – Num passe de mágica.</w:t>
            </w:r>
          </w:p>
        </w:tc>
        <w:tc>
          <w:tcPr>
            <w:tcW w:w="1688" w:type="dxa"/>
          </w:tcPr>
          <w:p w14:paraId="7DA971EF" w14:textId="53C80530" w:rsidR="00DE6A24" w:rsidRDefault="00DC406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Música </w:t>
            </w:r>
            <w:r w:rsidR="007602E0">
              <w:rPr>
                <w:rFonts w:eastAsia="Calibri" w:cstheme="minorHAnsi"/>
                <w:b/>
                <w:szCs w:val="32"/>
              </w:rPr>
              <w:t xml:space="preserve">do </w:t>
            </w:r>
            <w:r w:rsidR="000774B8">
              <w:rPr>
                <w:rFonts w:eastAsia="Calibri" w:cstheme="minorHAnsi"/>
                <w:b/>
                <w:szCs w:val="32"/>
              </w:rPr>
              <w:t>dia:</w:t>
            </w: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4F91D5EC" w14:textId="4667EF77" w:rsidR="00597C44" w:rsidRPr="007D6191" w:rsidRDefault="000F602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 festa vai começar Aline Barros.</w:t>
            </w:r>
          </w:p>
        </w:tc>
      </w:tr>
      <w:tr w:rsidR="00312306" w:rsidRPr="00BF0BE0" w14:paraId="0D576622" w14:textId="77777777" w:rsidTr="00853E72">
        <w:tc>
          <w:tcPr>
            <w:tcW w:w="1504" w:type="dxa"/>
            <w:shd w:val="clear" w:color="auto" w:fill="D9D9D9" w:themeFill="background1" w:themeFillShade="D9"/>
          </w:tcPr>
          <w:p w14:paraId="31757DE1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A0F4F" w14:textId="0D7D8B44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841" w:type="dxa"/>
          </w:tcPr>
          <w:p w14:paraId="66EA2F3A" w14:textId="33B37589" w:rsidR="00DE6A24" w:rsidRPr="007D6191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915" w:type="dxa"/>
          </w:tcPr>
          <w:p w14:paraId="4122A2B4" w14:textId="1BE71F33" w:rsidR="00DE6A24" w:rsidRPr="007D6191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841" w:type="dxa"/>
          </w:tcPr>
          <w:p w14:paraId="558C7322" w14:textId="77777777" w:rsidR="00DE6A24" w:rsidRDefault="00DE6A2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 MUSICAL</w:t>
            </w:r>
          </w:p>
          <w:p w14:paraId="68C8BD0A" w14:textId="681C03CE" w:rsidR="006166F6" w:rsidRPr="007D6191" w:rsidRDefault="006166F6" w:rsidP="006166F6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6166F6">
              <w:rPr>
                <w:rFonts w:eastAsia="Calibri" w:cstheme="minorHAnsi"/>
                <w:b/>
                <w:szCs w:val="32"/>
                <w:highlight w:val="yellow"/>
              </w:rPr>
              <w:t>Saída com adereço do circo</w:t>
            </w:r>
          </w:p>
        </w:tc>
        <w:tc>
          <w:tcPr>
            <w:tcW w:w="1688" w:type="dxa"/>
          </w:tcPr>
          <w:p w14:paraId="780906D1" w14:textId="6ED01CD8" w:rsidR="00DE6A24" w:rsidRPr="007D6191" w:rsidRDefault="00DE6A2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 MUSICAL</w:t>
            </w:r>
          </w:p>
        </w:tc>
      </w:tr>
    </w:tbl>
    <w:p w14:paraId="69F30356" w14:textId="77777777" w:rsidR="00B94579" w:rsidRDefault="00B94579" w:rsidP="00B94579"/>
    <w:p w14:paraId="2AD3F2CE" w14:textId="77777777" w:rsidR="00B94579" w:rsidRDefault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0774B8"/>
    <w:rsid w:val="000923A2"/>
    <w:rsid w:val="000F6028"/>
    <w:rsid w:val="00126D3A"/>
    <w:rsid w:val="0016782D"/>
    <w:rsid w:val="00177F91"/>
    <w:rsid w:val="001A7066"/>
    <w:rsid w:val="001D400A"/>
    <w:rsid w:val="00233B5C"/>
    <w:rsid w:val="0029540A"/>
    <w:rsid w:val="002B4A31"/>
    <w:rsid w:val="002B53CA"/>
    <w:rsid w:val="00312306"/>
    <w:rsid w:val="00385331"/>
    <w:rsid w:val="003B33E9"/>
    <w:rsid w:val="00402439"/>
    <w:rsid w:val="004676AA"/>
    <w:rsid w:val="004C0920"/>
    <w:rsid w:val="00505C32"/>
    <w:rsid w:val="005320E5"/>
    <w:rsid w:val="00574BEA"/>
    <w:rsid w:val="00597C44"/>
    <w:rsid w:val="005D29A9"/>
    <w:rsid w:val="005F3FE5"/>
    <w:rsid w:val="006112E6"/>
    <w:rsid w:val="006166F6"/>
    <w:rsid w:val="0061785B"/>
    <w:rsid w:val="00622004"/>
    <w:rsid w:val="006466DD"/>
    <w:rsid w:val="006468F7"/>
    <w:rsid w:val="006C3212"/>
    <w:rsid w:val="006F6354"/>
    <w:rsid w:val="00717CDB"/>
    <w:rsid w:val="007602E0"/>
    <w:rsid w:val="007C072F"/>
    <w:rsid w:val="00853E72"/>
    <w:rsid w:val="008D4325"/>
    <w:rsid w:val="009528C9"/>
    <w:rsid w:val="00982A74"/>
    <w:rsid w:val="009D1B76"/>
    <w:rsid w:val="009E2A2B"/>
    <w:rsid w:val="009F053E"/>
    <w:rsid w:val="00A63993"/>
    <w:rsid w:val="00A962DA"/>
    <w:rsid w:val="00AB58BB"/>
    <w:rsid w:val="00AE2145"/>
    <w:rsid w:val="00B41878"/>
    <w:rsid w:val="00B86A59"/>
    <w:rsid w:val="00B94579"/>
    <w:rsid w:val="00BC40F5"/>
    <w:rsid w:val="00BC740A"/>
    <w:rsid w:val="00BD1900"/>
    <w:rsid w:val="00C5763D"/>
    <w:rsid w:val="00C77453"/>
    <w:rsid w:val="00D0045E"/>
    <w:rsid w:val="00DA23AC"/>
    <w:rsid w:val="00DC406B"/>
    <w:rsid w:val="00DE6A24"/>
    <w:rsid w:val="00E415BC"/>
    <w:rsid w:val="00E72BD3"/>
    <w:rsid w:val="00E87AD3"/>
    <w:rsid w:val="00EB49E6"/>
    <w:rsid w:val="00EE04F1"/>
    <w:rsid w:val="00FB720B"/>
    <w:rsid w:val="00FD0862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5C6DC05C-2867-49B3-AE8E-18ED8900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677E-E64E-4E46-9F45-EC820C17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6-02-26T18:07:00Z</cp:lastPrinted>
  <dcterms:created xsi:type="dcterms:W3CDTF">2026-02-21T00:33:00Z</dcterms:created>
  <dcterms:modified xsi:type="dcterms:W3CDTF">2026-02-26T18:08:00Z</dcterms:modified>
</cp:coreProperties>
</file>